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D3EF1" w14:textId="28C5018F" w:rsidR="004135D4" w:rsidRPr="008F6B14" w:rsidRDefault="004135D4" w:rsidP="008F6B14">
      <w:pPr>
        <w:pStyle w:val="NoSpacing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0" w:name="str_2"/>
      <w:bookmarkEnd w:id="0"/>
    </w:p>
    <w:p w14:paraId="08D48F27" w14:textId="77777777" w:rsidR="004135D4" w:rsidRPr="004135D4" w:rsidRDefault="004135D4" w:rsidP="004135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Образац 1</w:t>
      </w:r>
    </w:p>
    <w:p w14:paraId="5D847859" w14:textId="2EE8C2A2" w:rsidR="004135D4" w:rsidRPr="004135D4" w:rsidRDefault="004135D4" w:rsidP="004135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ЗАХТЕВ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>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ЕДНЕ ПРОИЗВОДЊЕ БИЉНИХ КУЛТУРА </w:t>
      </w:r>
      <w:r w:rsidR="008F6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 xml:space="preserve">И СТОЧАРСКЕ ПРОИЗВОДЊЕ 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У 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 ГОДИНИ</w:t>
      </w:r>
    </w:p>
    <w:tbl>
      <w:tblPr>
        <w:tblStyle w:val="TableGrid"/>
        <w:tblpPr w:leftFromText="180" w:rightFromText="180" w:vertAnchor="text" w:horzAnchor="margin" w:tblpXSpec="center" w:tblpY="783"/>
        <w:tblW w:w="4923" w:type="pct"/>
        <w:tblLook w:val="04A0" w:firstRow="1" w:lastRow="0" w:firstColumn="1" w:lastColumn="0" w:noHBand="0" w:noVBand="1"/>
      </w:tblPr>
      <w:tblGrid>
        <w:gridCol w:w="2783"/>
        <w:gridCol w:w="7360"/>
      </w:tblGrid>
      <w:tr w:rsidR="004135D4" w:rsidRPr="008F6B14" w14:paraId="1B5C0E9D" w14:textId="77777777" w:rsidTr="00CE35ED">
        <w:trPr>
          <w:trHeight w:val="47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09DC7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 Подаци о подносиоцу захтева</w:t>
            </w:r>
          </w:p>
        </w:tc>
      </w:tr>
      <w:tr w:rsidR="004135D4" w:rsidRPr="008F6B14" w14:paraId="59936962" w14:textId="77777777" w:rsidTr="00CE35ED">
        <w:trPr>
          <w:trHeight w:val="248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4BC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атегорија подносиоца захтева (заокружити)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A6A8" w14:textId="77777777" w:rsidR="008F6B14" w:rsidRDefault="008F6B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759E6B9D" w14:textId="1395E62A" w:rsidR="004135D4" w:rsidRPr="004135D4" w:rsidRDefault="004135D4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t>1) физичко лице - носилац комерцијалног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породичног пољопривредног газдинств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2) предузетник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3) привредно друштво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4) земљорадничка задруг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  <w:t>5) средња школа,</w:t>
            </w:r>
            <w:r w:rsidRPr="004135D4">
              <w:rPr>
                <w:rFonts w:ascii="Times New Roman" w:hAnsi="Times New Roman" w:cs="Times New Roman"/>
                <w:sz w:val="24"/>
                <w:szCs w:val="24"/>
                <w:lang w:eastAsia="sr-Latn-RS"/>
              </w:rPr>
              <w:br/>
            </w:r>
          </w:p>
        </w:tc>
      </w:tr>
      <w:tr w:rsidR="004135D4" w:rsidRPr="004135D4" w14:paraId="0D1E1B0D" w14:textId="77777777" w:rsidTr="00CE35ED">
        <w:trPr>
          <w:trHeight w:val="6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E7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4135D4" w:rsidRPr="004135D4" w14:paraId="6BC438EA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753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носиоца породичног пољопривредног газдинст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F73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0E850CDC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5D9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1"/>
              <w:gridCol w:w="56"/>
            </w:tblGrid>
            <w:tr w:rsidR="004135D4" w:rsidRPr="004135D4" w14:paraId="26F2FEE9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BB8255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55" w:type="dxa"/>
                    <w:tblLook w:val="04A0" w:firstRow="1" w:lastRow="0" w:firstColumn="1" w:lastColumn="0" w:noHBand="0" w:noVBand="1"/>
                  </w:tblPr>
                  <w:tblGrid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  <w:gridCol w:w="335"/>
                  </w:tblGrid>
                  <w:tr w:rsidR="004135D4" w:rsidRPr="004135D4" w14:paraId="39BF3DE1" w14:textId="77777777" w:rsidTr="00CE35ED">
                    <w:trPr>
                      <w:trHeight w:val="354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83E93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96EA3B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A48796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F2817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5ED694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5AC5E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671C76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BBCA24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0467071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9545CB7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75C521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5184527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F21AB8E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8B5ABAA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C878B2C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A0816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58DA4988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4B17B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  <w:t>За подносиоца захтева у својству предузетника:</w:t>
            </w:r>
          </w:p>
        </w:tc>
      </w:tr>
      <w:tr w:rsidR="004135D4" w:rsidRPr="004135D4" w14:paraId="5346C969" w14:textId="77777777" w:rsidTr="00CE35ED">
        <w:trPr>
          <w:trHeight w:val="611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62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едузетник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A5CCC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4135D4" w14:paraId="6AA512C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B009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5"/>
              <w:gridCol w:w="6874"/>
              <w:gridCol w:w="55"/>
            </w:tblGrid>
            <w:tr w:rsidR="004135D4" w:rsidRPr="004135D4" w14:paraId="009921F3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1D342E1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446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  <w:gridCol w:w="342"/>
                  </w:tblGrid>
                  <w:tr w:rsidR="004135D4" w:rsidRPr="004135D4" w14:paraId="5B960664" w14:textId="77777777" w:rsidTr="00CE35ED">
                    <w:trPr>
                      <w:trHeight w:val="38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B98403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0A2B80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933A11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B8F102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02D643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E2779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13D9D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98E71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CE66353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D7D5EAA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DA56EC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C6E1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126AC0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57FFE79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52411F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0DB81908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2A2C8127" w14:textId="77777777" w:rsidTr="00CE35ED">
        <w:trPr>
          <w:trHeight w:val="428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36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14:paraId="3E9D90D1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49C07B9E" w14:textId="77777777" w:rsidTr="00CE35ED">
              <w:trPr>
                <w:trHeight w:val="394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DC9820F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2" w:type="dxa"/>
                    <w:tblLook w:val="04A0" w:firstRow="1" w:lastRow="0" w:firstColumn="1" w:lastColumn="0" w:noHBand="0" w:noVBand="1"/>
                  </w:tblPr>
                  <w:tblGrid>
                    <w:gridCol w:w="342"/>
                    <w:gridCol w:w="342"/>
                    <w:gridCol w:w="343"/>
                    <w:gridCol w:w="343"/>
                    <w:gridCol w:w="343"/>
                    <w:gridCol w:w="343"/>
                    <w:gridCol w:w="343"/>
                    <w:gridCol w:w="343"/>
                  </w:tblGrid>
                  <w:tr w:rsidR="004135D4" w:rsidRPr="004135D4" w14:paraId="4B023E60" w14:textId="77777777" w:rsidTr="00CE35ED">
                    <w:trPr>
                      <w:trHeight w:val="36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68F5502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3BD2C94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B64178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E7C0A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6B75D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452574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9BAB59A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AD57BFB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01FBBD2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C75440D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8532E84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BC0B14D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911C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8"/>
              <w:gridCol w:w="6807"/>
              <w:gridCol w:w="88"/>
            </w:tblGrid>
            <w:tr w:rsidR="004135D4" w:rsidRPr="004135D4" w14:paraId="5127B551" w14:textId="77777777" w:rsidTr="00CE35ED">
              <w:trPr>
                <w:trHeight w:val="3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C28DC6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45" w:type="dxa"/>
                    <w:tblLook w:val="04A0" w:firstRow="1" w:lastRow="0" w:firstColumn="1" w:lastColumn="0" w:noHBand="0" w:noVBand="1"/>
                  </w:tblPr>
                  <w:tblGrid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  <w:gridCol w:w="305"/>
                  </w:tblGrid>
                  <w:tr w:rsidR="004135D4" w:rsidRPr="004135D4" w14:paraId="5C884F52" w14:textId="77777777" w:rsidTr="00CE35ED">
                    <w:trPr>
                      <w:trHeight w:val="34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C5E462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D75C65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3004B8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D5E8D20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58F3F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29447C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D92C9EE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359761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A1541C1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457DE31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9F40319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7B63B917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4A4254CF" w14:textId="77777777" w:rsidTr="00CE35ED">
        <w:trPr>
          <w:trHeight w:val="3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99E2" w14:textId="6C256D38" w:rsidR="004135D4" w:rsidRPr="004135D4" w:rsidRDefault="004135D4" w:rsidP="008F6B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правног лица: </w:t>
            </w:r>
          </w:p>
        </w:tc>
      </w:tr>
      <w:tr w:rsidR="004135D4" w:rsidRPr="004135D4" w14:paraId="2684E9C0" w14:textId="77777777" w:rsidTr="00CE35ED">
        <w:trPr>
          <w:trHeight w:val="937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5DA4" w14:textId="3C48F8A1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авног лиц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519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4067364C" w14:textId="77777777" w:rsidTr="00CE35ED">
        <w:trPr>
          <w:trHeight w:val="1250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C03" w14:textId="567715C6" w:rsidR="004135D4" w:rsidRPr="004135D4" w:rsidRDefault="004135D4" w:rsidP="008F6B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Име и презиме одговорног лица у правном лицу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50F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28A1A5F3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AC80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одговорног лица у правном лицу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4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7"/>
              <w:gridCol w:w="6870"/>
              <w:gridCol w:w="57"/>
            </w:tblGrid>
            <w:tr w:rsidR="004135D4" w:rsidRPr="004135D4" w14:paraId="2319B259" w14:textId="77777777" w:rsidTr="00CE35ED">
              <w:trPr>
                <w:trHeight w:val="43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16F91DF3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316" w:type="dxa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  <w:gridCol w:w="332"/>
                  </w:tblGrid>
                  <w:tr w:rsidR="004135D4" w:rsidRPr="004135D4" w14:paraId="0E787806" w14:textId="77777777" w:rsidTr="00CE35ED">
                    <w:trPr>
                      <w:trHeight w:val="387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DFE9F7C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5C393854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A32D81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B98C193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E46E85D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14D07F6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337297B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163F279B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0FDF2992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F4A8BB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69DF0F32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2D56ED06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14:paraId="7ACFBC51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3EA136C0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BE42E9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2BDBC1AC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E79C212" w14:textId="77777777" w:rsidTr="00CE35ED">
        <w:trPr>
          <w:trHeight w:val="502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8132C" w14:textId="77777777" w:rsidR="004135D4" w:rsidRPr="004135D4" w:rsidRDefault="004135D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87"/>
              <w:gridCol w:w="6809"/>
              <w:gridCol w:w="87"/>
            </w:tblGrid>
            <w:tr w:rsidR="004135D4" w:rsidRPr="004135D4" w14:paraId="0526967F" w14:textId="77777777" w:rsidTr="00CE35ED">
              <w:trPr>
                <w:trHeight w:val="480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B46C28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Cyrl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2782" w:type="dxa"/>
                    <w:tblLook w:val="04A0" w:firstRow="1" w:lastRow="0" w:firstColumn="1" w:lastColumn="0" w:noHBand="0" w:noVBand="1"/>
                  </w:tblPr>
                  <w:tblGrid>
                    <w:gridCol w:w="347"/>
                    <w:gridCol w:w="347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4135D4" w:rsidRPr="004135D4" w14:paraId="4BC00E6F" w14:textId="77777777" w:rsidTr="00CE35ED">
                    <w:trPr>
                      <w:trHeight w:val="425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A606F5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65C955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6E9A40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46C52A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069236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23CCB4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70D9D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340F8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1F695D6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BDF0099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3468405B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0048558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6EC4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3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70"/>
              <w:gridCol w:w="6843"/>
              <w:gridCol w:w="70"/>
            </w:tblGrid>
            <w:tr w:rsidR="004135D4" w:rsidRPr="004135D4" w14:paraId="176BC97D" w14:textId="77777777" w:rsidTr="00CE35ED">
              <w:trPr>
                <w:trHeight w:val="421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A7435EA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3492" w:type="dxa"/>
                    <w:tblLook w:val="04A0" w:firstRow="1" w:lastRow="0" w:firstColumn="1" w:lastColumn="0" w:noHBand="0" w:noVBand="1"/>
                  </w:tblPr>
                  <w:tblGrid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  <w:gridCol w:w="388"/>
                  </w:tblGrid>
                  <w:tr w:rsidR="004135D4" w:rsidRPr="004135D4" w14:paraId="60226EF6" w14:textId="77777777" w:rsidTr="00CE35ED">
                    <w:trPr>
                      <w:trHeight w:val="390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453A15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5D21CEE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ACC67B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747255E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F7141F7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6FC911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2583DCA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47149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EDFD7C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2407C94E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C28B6D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1D1D81AD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387B0BEB" w14:textId="77777777" w:rsidTr="00CE35ED">
        <w:trPr>
          <w:trHeight w:val="1563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3CF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 складу са законом којим се уређује рачуноводство, привредно друштво је разврстано на: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7C5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микр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мало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средње </w:t>
            </w:r>
          </w:p>
        </w:tc>
      </w:tr>
      <w:tr w:rsidR="004135D4" w:rsidRPr="004135D4" w14:paraId="01B7C5B5" w14:textId="77777777" w:rsidTr="00CE35ED">
        <w:trPr>
          <w:trHeight w:val="2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85090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Сви подносиоци захтева:</w:t>
            </w:r>
          </w:p>
        </w:tc>
      </w:tr>
      <w:tr w:rsidR="004135D4" w:rsidRPr="004135D4" w14:paraId="570082F2" w14:textId="77777777" w:rsidTr="00CE35ED">
        <w:trPr>
          <w:trHeight w:val="625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286FC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пољопривредног газдинств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tbl>
            <w:tblPr>
              <w:tblW w:w="6985" w:type="dxa"/>
              <w:tblCellSpacing w:w="0" w:type="dxa"/>
              <w:tblLook w:val="04A0" w:firstRow="1" w:lastRow="0" w:firstColumn="1" w:lastColumn="0" w:noHBand="0" w:noVBand="1"/>
            </w:tblPr>
            <w:tblGrid>
              <w:gridCol w:w="58"/>
              <w:gridCol w:w="6869"/>
              <w:gridCol w:w="58"/>
            </w:tblGrid>
            <w:tr w:rsidR="004135D4" w:rsidRPr="004135D4" w14:paraId="111E514E" w14:textId="77777777" w:rsidTr="00CE35ED">
              <w:trPr>
                <w:trHeight w:val="389"/>
                <w:tblCellSpacing w:w="0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bottom"/>
                  <w:hideMark/>
                </w:tcPr>
                <w:p w14:paraId="6454A931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tbl>
                  <w:tblPr>
                    <w:tblStyle w:val="TableGrid"/>
                    <w:tblW w:w="4224" w:type="dxa"/>
                    <w:tblLook w:val="04A0" w:firstRow="1" w:lastRow="0" w:firstColumn="1" w:lastColumn="0" w:noHBand="0" w:noVBand="1"/>
                  </w:tblPr>
                  <w:tblGrid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 w:rsidR="004135D4" w:rsidRPr="004135D4" w14:paraId="5BC70654" w14:textId="77777777" w:rsidTr="00CE35ED">
                    <w:trPr>
                      <w:trHeight w:val="466"/>
                    </w:trPr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EEB985C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F40D245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4CF7A8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9C889A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E314393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2FA511F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806C942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763CF41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B12C835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A9759B1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B58BD3B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66069C9" w14:textId="77777777" w:rsidR="004135D4" w:rsidRPr="004135D4" w:rsidRDefault="004135D4" w:rsidP="008F6B14">
                        <w:pPr>
                          <w:framePr w:hSpace="180" w:wrap="around" w:vAnchor="text" w:hAnchor="margin" w:xAlign="center" w:y="783"/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14:paraId="7D4ABB33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FC88F1" w14:textId="77777777" w:rsidR="004135D4" w:rsidRPr="004135D4" w:rsidRDefault="004135D4" w:rsidP="008F6B14">
                  <w:pPr>
                    <w:framePr w:hSpace="180" w:wrap="around" w:vAnchor="text" w:hAnchor="margin" w:xAlign="center" w:y="783"/>
                    <w:rPr>
                      <w:rFonts w:ascii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14:paraId="5321E950" w14:textId="77777777" w:rsidR="004135D4" w:rsidRPr="004135D4" w:rsidRDefault="00413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5D4" w:rsidRPr="004135D4" w14:paraId="1366922D" w14:textId="77777777" w:rsidTr="00CE35ED">
        <w:trPr>
          <w:trHeight w:val="312"/>
        </w:trPr>
        <w:tc>
          <w:tcPr>
            <w:tcW w:w="1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526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дреса пребивалишта односно седишта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41F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штина: </w:t>
            </w:r>
          </w:p>
        </w:tc>
      </w:tr>
      <w:tr w:rsidR="004135D4" w:rsidRPr="004135D4" w14:paraId="10B9341C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27C1F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9ECF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есто: </w:t>
            </w:r>
          </w:p>
        </w:tc>
      </w:tr>
      <w:tr w:rsidR="004135D4" w:rsidRPr="004135D4" w14:paraId="5D9A96F8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0BF8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A87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лица и кућни број: </w:t>
            </w:r>
          </w:p>
        </w:tc>
      </w:tr>
      <w:tr w:rsidR="004135D4" w:rsidRPr="004135D4" w14:paraId="03E34352" w14:textId="77777777" w:rsidTr="00CE35ED">
        <w:trPr>
          <w:trHeight w:val="3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9079" w14:textId="77777777" w:rsidR="004135D4" w:rsidRPr="004135D4" w:rsidRDefault="004135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2667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штански број: </w:t>
            </w:r>
          </w:p>
        </w:tc>
      </w:tr>
      <w:tr w:rsidR="00B507CF" w:rsidRPr="004135D4" w14:paraId="70929287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3A49" w14:textId="36A563A5" w:rsidR="00B507CF" w:rsidRPr="004135D4" w:rsidRDefault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лефон/факс 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E847" w14:textId="77777777" w:rsidR="00B507CF" w:rsidRPr="004135D4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B507CF" w:rsidRPr="006E4D66" w14:paraId="19040063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08E5" w14:textId="6593ECB5" w:rsidR="00B507CF" w:rsidRPr="00B507CF" w:rsidRDefault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Власништво поседа </w:t>
            </w:r>
            <w:r w:rsidRPr="00B50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(заокружи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180C" w14:textId="2BCC2640" w:rsidR="006E4D66" w:rsidRDefault="00B507CF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а</w:t>
            </w:r>
            <w:r w:rsidRPr="00B507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власништво </w:t>
            </w:r>
            <w:r w:rsidR="006E4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______________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 </w:t>
            </w:r>
            <w:r w:rsidR="006E4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х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     </w:t>
            </w:r>
          </w:p>
          <w:p w14:paraId="05012C0F" w14:textId="3F860598" w:rsidR="00B507CF" w:rsidRPr="00B507CF" w:rsidRDefault="00B507CF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 закуп</w:t>
            </w:r>
            <w:r w:rsidR="006E4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 ____________________ ха</w:t>
            </w:r>
          </w:p>
        </w:tc>
      </w:tr>
      <w:tr w:rsidR="00B507CF" w:rsidRPr="004135D4" w14:paraId="1404DEB5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B26F" w14:textId="3CBE405F" w:rsidR="00B507CF" w:rsidRPr="00B507CF" w:rsidRDefault="00B507CF" w:rsidP="006E4D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тум ро</w:t>
            </w:r>
            <w:r w:rsidR="006E4D6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ђ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њ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5260" w14:textId="77777777" w:rsidR="00B507CF" w:rsidRPr="004135D4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B507CF" w:rsidRPr="004135D4" w14:paraId="4A9E0BBA" w14:textId="77777777" w:rsidTr="00CE35ED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144D" w14:textId="22A968CE" w:rsidR="00B507CF" w:rsidRPr="00B507CF" w:rsidRDefault="00B507CF" w:rsidP="00B507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Датум прве регистрације пољопривредног газдинства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5C9" w14:textId="77777777" w:rsidR="00B507CF" w:rsidRPr="004135D4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4135D4" w14:paraId="18BCE102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44AE" w14:textId="06C6DB11" w:rsidR="004135D4" w:rsidRPr="00B507CF" w:rsidRDefault="00B507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Начин конкурисања</w:t>
            </w:r>
            <w:r w:rsidR="006E4D6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 xml:space="preserve"> (заокружи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CBC9" w14:textId="77777777" w:rsid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r-Latn-RS"/>
              </w:rPr>
              <w:t>a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рачун       </w:t>
            </w:r>
          </w:p>
          <w:p w14:paraId="7949A146" w14:textId="0924C054" w:rsidR="00B507CF" w:rsidRP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предрачун</w:t>
            </w:r>
          </w:p>
        </w:tc>
      </w:tr>
      <w:tr w:rsidR="006E4D66" w:rsidRPr="004135D4" w14:paraId="5EC785CF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0FB3" w14:textId="35D01143" w:rsidR="006E4D66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Ниво образовања (заокружти)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C417" w14:textId="77777777" w:rsid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а)висока стручна спрема</w:t>
            </w:r>
          </w:p>
          <w:p w14:paraId="6931AC9A" w14:textId="77777777" w:rsid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средња стручна спрема</w:t>
            </w:r>
          </w:p>
          <w:p w14:paraId="5F050617" w14:textId="17F7677F" w:rsidR="006E4D66" w:rsidRP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ц)основно образовање</w:t>
            </w:r>
          </w:p>
        </w:tc>
      </w:tr>
      <w:tr w:rsidR="00B507CF" w:rsidRPr="006E4D66" w14:paraId="1A35113E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CF6" w14:textId="7AC9646F" w:rsidR="00B507CF" w:rsidRPr="006E4D66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Радна активност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8AE1" w14:textId="77777777" w:rsidR="00B507CF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а</w:t>
            </w:r>
            <w:r w:rsidRPr="006E4D6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више од 50% се бави пољопривредом</w:t>
            </w:r>
          </w:p>
          <w:p w14:paraId="78E23C6D" w14:textId="2B097D23" w:rsidR="006E4D66" w:rsidRPr="006E4D66" w:rsidRDefault="006E4D66" w:rsidP="006E4D6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>б)мање од 50% се бави пољопривредном</w:t>
            </w:r>
          </w:p>
        </w:tc>
      </w:tr>
      <w:tr w:rsidR="006E4D66" w:rsidRPr="006E4D66" w14:paraId="04236662" w14:textId="77777777" w:rsidTr="00CE35ED">
        <w:trPr>
          <w:trHeight w:val="29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484" w14:textId="77777777" w:rsidR="006E4D66" w:rsidRPr="004135D4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BEA5" w14:textId="77777777" w:rsidR="006E4D66" w:rsidRPr="004135D4" w:rsidRDefault="006E4D6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4135D4" w:rsidRPr="004135D4" w14:paraId="2785F550" w14:textId="77777777" w:rsidTr="00CE35ED">
        <w:trPr>
          <w:trHeight w:val="3439"/>
        </w:trPr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6D4" w14:textId="7895A444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Редни број и назив врсте подстицаја и прихватљиве инвестиције из Табеле -</w:t>
            </w:r>
            <w:r w:rsidRPr="0041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 xml:space="preserve"> Подстицаји и прихватљиве инвестиције за набавку нових машина и опреме за унапређење примарне биљне пољопривредне </w:t>
            </w:r>
            <w:r w:rsidR="008F6B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sr-Cyrl-RS" w:eastAsia="sr-Latn-RS"/>
              </w:rPr>
              <w:t xml:space="preserve">и сточарске </w:t>
            </w:r>
            <w:r w:rsidRPr="004135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>производње</w:t>
            </w:r>
          </w:p>
        </w:tc>
        <w:tc>
          <w:tcPr>
            <w:tcW w:w="3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E5956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14:paraId="567E6A59" w14:textId="24C54997" w:rsidR="004135D4" w:rsidRPr="00DE292C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t>*Напомена:</w:t>
      </w:r>
      <w:r w:rsidRPr="004135D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br/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Читко попуњен и потписан образац захтева са прописаном документацијом доставља се у затвореној коверти, на адресу: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Општина Ириг - општинска Управа Ириг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Војводе Путника 1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22406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 </w:t>
      </w:r>
      <w:r w:rsidR="008F6B1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Ириг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, са назнаком: 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„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8F6B1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 xml:space="preserve"> и сточарске производње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 у 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02</w:t>
      </w:r>
      <w:r w:rsidR="00CE35E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.</w:t>
      </w:r>
      <w:r w:rsidRPr="004135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години</w:t>
      </w: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". </w:t>
      </w:r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655"/>
        <w:gridCol w:w="1934"/>
        <w:gridCol w:w="1474"/>
        <w:gridCol w:w="1362"/>
        <w:gridCol w:w="3365"/>
        <w:gridCol w:w="1376"/>
      </w:tblGrid>
      <w:tr w:rsidR="004135D4" w:rsidRPr="008F6B14" w14:paraId="64B5FD99" w14:textId="77777777" w:rsidTr="000C3230">
        <w:trPr>
          <w:trHeight w:val="88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EDD20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I Прихватљиве инвестиције на које се односи захтев и подаци о добављачу и рачуну</w:t>
            </w:r>
          </w:p>
        </w:tc>
      </w:tr>
      <w:tr w:rsidR="004135D4" w:rsidRPr="008F6B14" w14:paraId="44B8B8BC" w14:textId="77777777" w:rsidTr="008F6B14">
        <w:trPr>
          <w:trHeight w:val="2497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C2DB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1117" w14:textId="416CB801" w:rsidR="004135D4" w:rsidRPr="004135D4" w:rsidRDefault="004135D4" w:rsidP="008F6B1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тавке за које се подноси захтев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A664" w14:textId="77777777" w:rsidR="008F6B14" w:rsidRDefault="004135D4" w:rsidP="008F6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ој и датум издавања рачуна</w:t>
            </w:r>
            <w:r w:rsidR="008F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/</w:t>
            </w:r>
          </w:p>
          <w:p w14:paraId="189A8EC7" w14:textId="14270D04" w:rsidR="004135D4" w:rsidRPr="008F6B14" w:rsidRDefault="008F6B14" w:rsidP="008F6B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>предрачун</w:t>
            </w:r>
            <w:r w:rsidR="004135D4"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 xml:space="preserve"> на којем се ставке налазе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1FA9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бављач</w:t>
            </w: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назив и седиште издаваоца рачуна)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9F84" w14:textId="4958ED6A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азив, број и датум издавања документа којим је извршено плаћање </w:t>
            </w:r>
            <w:r w:rsidR="008F6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  <w:t xml:space="preserve">уколико је уписан рачун 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потврда о преносу средстава или извод, оверени од стране банке односно фискални исечак)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4E03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Износ у РСД без ПДВ </w:t>
            </w:r>
          </w:p>
        </w:tc>
      </w:tr>
      <w:tr w:rsidR="004135D4" w:rsidRPr="004135D4" w14:paraId="5F2E8D8D" w14:textId="77777777" w:rsidTr="008F6B14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D07F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8DED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54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E56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A11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BE7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633A7D29" w14:textId="77777777" w:rsidTr="008F6B14">
        <w:trPr>
          <w:trHeight w:val="668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434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 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6A13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353E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913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07AB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F5D2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4135D4" w:rsidRPr="004135D4" w14:paraId="6A344FD0" w14:textId="77777777" w:rsidTr="000C3230">
        <w:trPr>
          <w:trHeight w:val="668"/>
        </w:trPr>
        <w:tc>
          <w:tcPr>
            <w:tcW w:w="2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2638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E524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о: 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9C20" w14:textId="77777777" w:rsidR="004135D4" w:rsidRPr="004135D4" w:rsidRDefault="004135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14:paraId="73E6D6BF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79C944B6" w14:textId="77777777" w:rsidR="004135D4" w:rsidRPr="004135D4" w:rsidRDefault="004135D4" w:rsidP="004135D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br w:type="page"/>
      </w:r>
    </w:p>
    <w:tbl>
      <w:tblPr>
        <w:tblStyle w:val="TableGrid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10302"/>
      </w:tblGrid>
      <w:tr w:rsidR="004135D4" w:rsidRPr="004135D4" w14:paraId="62620FAD" w14:textId="77777777" w:rsidTr="004135D4">
        <w:trPr>
          <w:trHeight w:val="38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DE68A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I Изјава подносиоца захтева</w:t>
            </w:r>
          </w:p>
        </w:tc>
      </w:tr>
    </w:tbl>
    <w:p w14:paraId="67004D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Овим потврђујем под пуном законском, моралном, материјалном, кривичном и сваком другом одговорношћу, да подносилац овог захтева: </w:t>
      </w:r>
    </w:p>
    <w:p w14:paraId="1672E06F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за инвестицију за коју подноси захтев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 </w:t>
      </w:r>
    </w:p>
    <w:p w14:paraId="5018C2FD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 </w:t>
      </w:r>
    </w:p>
    <w:p w14:paraId="60FD3462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  <w:t>- није у групи повезаних лица у којој су неки од чланова велика правна лица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02"/>
      </w:tblGrid>
      <w:tr w:rsidR="004135D4" w:rsidRPr="004135D4" w14:paraId="6D1F144A" w14:textId="77777777" w:rsidTr="004135D4">
        <w:trPr>
          <w:trHeight w:val="43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CF7096" w14:textId="77777777" w:rsidR="004135D4" w:rsidRPr="004135D4" w:rsidRDefault="004135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IV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 w:rsidRPr="004135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Потпис подносиоца захтева</w:t>
            </w:r>
          </w:p>
        </w:tc>
      </w:tr>
    </w:tbl>
    <w:p w14:paraId="5C5A4701" w14:textId="77777777" w:rsidR="004135D4" w:rsidRPr="004135D4" w:rsidRDefault="004135D4" w:rsidP="004135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 </w:t>
      </w:r>
    </w:p>
    <w:tbl>
      <w:tblPr>
        <w:tblW w:w="9229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60"/>
        <w:gridCol w:w="3210"/>
        <w:gridCol w:w="850"/>
        <w:gridCol w:w="3810"/>
        <w:gridCol w:w="1099"/>
      </w:tblGrid>
      <w:tr w:rsidR="004135D4" w:rsidRPr="004135D4" w14:paraId="520950CC" w14:textId="77777777" w:rsidTr="004135D4">
        <w:trPr>
          <w:trHeight w:val="235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62CF67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BB5451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_____________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09EA694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, 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95F0B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 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701CAF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одине. </w:t>
            </w:r>
          </w:p>
        </w:tc>
      </w:tr>
      <w:tr w:rsidR="004135D4" w:rsidRPr="004135D4" w14:paraId="6F86C056" w14:textId="77777777" w:rsidTr="004135D4">
        <w:trPr>
          <w:trHeight w:val="318"/>
          <w:tblCellSpacing w:w="0" w:type="dxa"/>
        </w:trPr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6D7940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84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D16F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B3619A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 w:eastAsia="sr-Latn-RS"/>
              </w:rPr>
              <w:t xml:space="preserve">(место)   </w:t>
            </w:r>
          </w:p>
        </w:tc>
        <w:tc>
          <w:tcPr>
            <w:tcW w:w="185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B4380B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датум) </w:t>
            </w:r>
          </w:p>
        </w:tc>
        <w:tc>
          <w:tcPr>
            <w:tcW w:w="2163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D6FBCD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tbl>
      <w:tblPr>
        <w:tblpPr w:leftFromText="180" w:rightFromText="180" w:bottomFromText="200" w:vertAnchor="text" w:horzAnchor="margin" w:tblpXSpec="center" w:tblpY="175"/>
        <w:tblW w:w="5067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5352"/>
        <w:gridCol w:w="4830"/>
        <w:gridCol w:w="90"/>
      </w:tblGrid>
      <w:tr w:rsidR="004135D4" w:rsidRPr="004135D4" w14:paraId="4F3ACB1A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F8D8D6B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</w:t>
            </w: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односно назив подносиоца захтева: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770430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_________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E84F66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4135D4" w:rsidRPr="004135D4" w14:paraId="6812EC85" w14:textId="77777777" w:rsidTr="004135D4">
        <w:trPr>
          <w:tblCellSpacing w:w="0" w:type="dxa"/>
        </w:trPr>
        <w:tc>
          <w:tcPr>
            <w:tcW w:w="2541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8E967D" w14:textId="77777777" w:rsidR="004135D4" w:rsidRPr="004135D4" w:rsidRDefault="004135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290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2FFE6C" w14:textId="77777777" w:rsidR="004135D4" w:rsidRPr="004135D4" w:rsidRDefault="004135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Latn-RS" w:eastAsia="sr-Latn-RS"/>
              </w:rPr>
              <w:t>(попунити читко штампаним словима) 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4033E1" w14:textId="77777777" w:rsidR="004135D4" w:rsidRPr="004135D4" w:rsidRDefault="0041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4135D4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14:paraId="39089A7A" w14:textId="77777777" w:rsidR="004135D4" w:rsidRPr="004135D4" w:rsidRDefault="004135D4" w:rsidP="00413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14:paraId="1A1B01A8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Својеручни потпис подносиоца захтева односно одговорног лица: </w:t>
      </w:r>
    </w:p>
    <w:p w14:paraId="191B3A83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4135D4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____________________________________ </w:t>
      </w:r>
    </w:p>
    <w:p w14:paraId="44A07B12" w14:textId="77777777" w:rsidR="004135D4" w:rsidRP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B9E4651" w14:textId="4086982C" w:rsidR="004135D4" w:rsidRDefault="004135D4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0688B24B" w14:textId="452CA6B6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</w:p>
    <w:p w14:paraId="5D04682F" w14:textId="0D1DCBA3" w:rsidR="00DB7719" w:rsidRDefault="00DB7719" w:rsidP="00413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bookmarkStart w:id="1" w:name="_GoBack"/>
      <w:bookmarkEnd w:id="1"/>
    </w:p>
    <w:sectPr w:rsidR="00DB7719" w:rsidSect="00627DE2">
      <w:footerReference w:type="default" r:id="rId8"/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23029" w14:textId="77777777" w:rsidR="00223B55" w:rsidRDefault="00223B55" w:rsidP="006E42AC">
      <w:pPr>
        <w:spacing w:after="0" w:line="240" w:lineRule="auto"/>
      </w:pPr>
      <w:r>
        <w:separator/>
      </w:r>
    </w:p>
  </w:endnote>
  <w:endnote w:type="continuationSeparator" w:id="0">
    <w:p w14:paraId="4699E041" w14:textId="77777777" w:rsidR="00223B55" w:rsidRDefault="00223B55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31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29CEF" w14:textId="53BD6C44" w:rsidR="007614D4" w:rsidRDefault="00761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6B6A12" w14:textId="77777777" w:rsidR="007614D4" w:rsidRDefault="00761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421EC" w14:textId="77777777" w:rsidR="00223B55" w:rsidRDefault="00223B55" w:rsidP="006E42AC">
      <w:pPr>
        <w:spacing w:after="0" w:line="240" w:lineRule="auto"/>
      </w:pPr>
      <w:r>
        <w:separator/>
      </w:r>
    </w:p>
  </w:footnote>
  <w:footnote w:type="continuationSeparator" w:id="0">
    <w:p w14:paraId="7798A136" w14:textId="77777777" w:rsidR="00223B55" w:rsidRDefault="00223B55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1"/>
    <w:rsid w:val="00006F52"/>
    <w:rsid w:val="00012EB7"/>
    <w:rsid w:val="00026AC9"/>
    <w:rsid w:val="000354BD"/>
    <w:rsid w:val="0003613C"/>
    <w:rsid w:val="000A2A85"/>
    <w:rsid w:val="000A2C45"/>
    <w:rsid w:val="000B6CC0"/>
    <w:rsid w:val="000C3230"/>
    <w:rsid w:val="000F3825"/>
    <w:rsid w:val="000F5C50"/>
    <w:rsid w:val="00110C0B"/>
    <w:rsid w:val="00133ED0"/>
    <w:rsid w:val="0014084D"/>
    <w:rsid w:val="00143380"/>
    <w:rsid w:val="00150835"/>
    <w:rsid w:val="00151CE8"/>
    <w:rsid w:val="0017140D"/>
    <w:rsid w:val="00187E15"/>
    <w:rsid w:val="00194545"/>
    <w:rsid w:val="001A3646"/>
    <w:rsid w:val="001D1E5D"/>
    <w:rsid w:val="001E0C17"/>
    <w:rsid w:val="001E50A0"/>
    <w:rsid w:val="00223B55"/>
    <w:rsid w:val="00254635"/>
    <w:rsid w:val="002708D3"/>
    <w:rsid w:val="0028245B"/>
    <w:rsid w:val="002F58D3"/>
    <w:rsid w:val="003072DA"/>
    <w:rsid w:val="00331507"/>
    <w:rsid w:val="00357994"/>
    <w:rsid w:val="0036215F"/>
    <w:rsid w:val="00380950"/>
    <w:rsid w:val="0038224A"/>
    <w:rsid w:val="00385220"/>
    <w:rsid w:val="003F0400"/>
    <w:rsid w:val="00403BC4"/>
    <w:rsid w:val="00404167"/>
    <w:rsid w:val="004135D4"/>
    <w:rsid w:val="004836E8"/>
    <w:rsid w:val="00485992"/>
    <w:rsid w:val="00490688"/>
    <w:rsid w:val="0049115E"/>
    <w:rsid w:val="004A109A"/>
    <w:rsid w:val="004B3956"/>
    <w:rsid w:val="004C7E44"/>
    <w:rsid w:val="004D197E"/>
    <w:rsid w:val="0051560C"/>
    <w:rsid w:val="00522253"/>
    <w:rsid w:val="00553462"/>
    <w:rsid w:val="005637AC"/>
    <w:rsid w:val="005638CB"/>
    <w:rsid w:val="00571CDF"/>
    <w:rsid w:val="00627DE2"/>
    <w:rsid w:val="0063237A"/>
    <w:rsid w:val="00684B88"/>
    <w:rsid w:val="00697299"/>
    <w:rsid w:val="006C4B58"/>
    <w:rsid w:val="006C7275"/>
    <w:rsid w:val="006D7038"/>
    <w:rsid w:val="006E42AC"/>
    <w:rsid w:val="006E4D66"/>
    <w:rsid w:val="006F01F4"/>
    <w:rsid w:val="0070413C"/>
    <w:rsid w:val="00747B7F"/>
    <w:rsid w:val="007614D4"/>
    <w:rsid w:val="00764A08"/>
    <w:rsid w:val="00770DA2"/>
    <w:rsid w:val="00775424"/>
    <w:rsid w:val="00793F30"/>
    <w:rsid w:val="00823AB4"/>
    <w:rsid w:val="00864F09"/>
    <w:rsid w:val="00871652"/>
    <w:rsid w:val="0088245A"/>
    <w:rsid w:val="008A3EB1"/>
    <w:rsid w:val="008C28C6"/>
    <w:rsid w:val="008D281C"/>
    <w:rsid w:val="008F6B14"/>
    <w:rsid w:val="009375E6"/>
    <w:rsid w:val="00954A4F"/>
    <w:rsid w:val="00970713"/>
    <w:rsid w:val="009D0684"/>
    <w:rsid w:val="009E73B7"/>
    <w:rsid w:val="00A00C21"/>
    <w:rsid w:val="00A43BC4"/>
    <w:rsid w:val="00A75754"/>
    <w:rsid w:val="00A82323"/>
    <w:rsid w:val="00AA0B29"/>
    <w:rsid w:val="00AA79DF"/>
    <w:rsid w:val="00AB4CCA"/>
    <w:rsid w:val="00AF138D"/>
    <w:rsid w:val="00B27FC9"/>
    <w:rsid w:val="00B40163"/>
    <w:rsid w:val="00B43542"/>
    <w:rsid w:val="00B507CF"/>
    <w:rsid w:val="00B64D65"/>
    <w:rsid w:val="00B73DA2"/>
    <w:rsid w:val="00B7784C"/>
    <w:rsid w:val="00B81F28"/>
    <w:rsid w:val="00B954DE"/>
    <w:rsid w:val="00BA4516"/>
    <w:rsid w:val="00BA6812"/>
    <w:rsid w:val="00BC5589"/>
    <w:rsid w:val="00C36B0A"/>
    <w:rsid w:val="00C40B54"/>
    <w:rsid w:val="00C40F3E"/>
    <w:rsid w:val="00C953F2"/>
    <w:rsid w:val="00CE2AE2"/>
    <w:rsid w:val="00CE35ED"/>
    <w:rsid w:val="00D04C0D"/>
    <w:rsid w:val="00D13E1B"/>
    <w:rsid w:val="00D9062A"/>
    <w:rsid w:val="00DA0DD8"/>
    <w:rsid w:val="00DB7719"/>
    <w:rsid w:val="00DC734F"/>
    <w:rsid w:val="00DD4A1E"/>
    <w:rsid w:val="00DE1C2C"/>
    <w:rsid w:val="00DE292C"/>
    <w:rsid w:val="00DE57F1"/>
    <w:rsid w:val="00E00456"/>
    <w:rsid w:val="00E2321E"/>
    <w:rsid w:val="00E270BB"/>
    <w:rsid w:val="00E33004"/>
    <w:rsid w:val="00E55C04"/>
    <w:rsid w:val="00E74AAE"/>
    <w:rsid w:val="00E83524"/>
    <w:rsid w:val="00E975D5"/>
    <w:rsid w:val="00EE660B"/>
    <w:rsid w:val="00EF2994"/>
    <w:rsid w:val="00EF719C"/>
    <w:rsid w:val="00F3566F"/>
    <w:rsid w:val="00F64557"/>
    <w:rsid w:val="00F665CA"/>
    <w:rsid w:val="00F7756D"/>
    <w:rsid w:val="00F831CA"/>
    <w:rsid w:val="00FA61A7"/>
    <w:rsid w:val="00FA7551"/>
    <w:rsid w:val="00FB0992"/>
    <w:rsid w:val="00FB77C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6F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6A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AF4A-E150-4E37-94FB-68A3EFF7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Windows User</cp:lastModifiedBy>
  <cp:revision>4</cp:revision>
  <dcterms:created xsi:type="dcterms:W3CDTF">2022-11-04T12:04:00Z</dcterms:created>
  <dcterms:modified xsi:type="dcterms:W3CDTF">2022-11-04T13:30:00Z</dcterms:modified>
</cp:coreProperties>
</file>